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Centro Universitário Jorge Amado        </w:t>
      </w:r>
    </w:p>
    <w:p w14:paraId="00000002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Ciências Da Computação </w:t>
      </w:r>
    </w:p>
    <w:p w14:paraId="00000003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04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05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06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07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08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09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0A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  <w:r w:rsidRPr="00CF041B">
        <w:rPr>
          <w:rFonts w:eastAsia="Times New Roman"/>
          <w:b/>
          <w:sz w:val="24"/>
          <w:szCs w:val="24"/>
        </w:rPr>
        <w:t>FALHAS NA IMPLEMENTAÇÃO DE SISTEMAS</w:t>
      </w:r>
      <w:r w:rsidRPr="00CF041B">
        <w:rPr>
          <w:rFonts w:eastAsia="Times New Roman"/>
          <w:sz w:val="24"/>
          <w:szCs w:val="24"/>
        </w:rPr>
        <w:t xml:space="preserve"> </w:t>
      </w:r>
    </w:p>
    <w:p w14:paraId="0000000B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0C" w14:textId="77777777" w:rsidR="00B33644" w:rsidRPr="00CF041B" w:rsidRDefault="00B33644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7F2475A8" w14:textId="43B20EBA" w:rsidR="00C650DC" w:rsidRDefault="00C650DC" w:rsidP="00C650DC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650DC">
        <w:rPr>
          <w:rFonts w:eastAsia="Times New Roman"/>
          <w:sz w:val="24"/>
          <w:szCs w:val="24"/>
        </w:rPr>
        <w:t>Daniel De Farias Costa</w:t>
      </w:r>
    </w:p>
    <w:p w14:paraId="5B877E34" w14:textId="20EBBFC0" w:rsidR="00C650DC" w:rsidRDefault="00C650DC" w:rsidP="00C650DC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650DC">
        <w:rPr>
          <w:rFonts w:eastAsia="Times New Roman"/>
          <w:sz w:val="24"/>
          <w:szCs w:val="24"/>
        </w:rPr>
        <w:t>Davi Felipe Andrade Maia</w:t>
      </w:r>
    </w:p>
    <w:p w14:paraId="5CE476E5" w14:textId="0F27FBD9" w:rsidR="00C650DC" w:rsidRDefault="00C650DC" w:rsidP="00C650DC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650DC">
        <w:rPr>
          <w:rFonts w:eastAsia="Times New Roman"/>
          <w:sz w:val="24"/>
          <w:szCs w:val="24"/>
        </w:rPr>
        <w:t>Guilherme Bastos Dos Santos Nascimento</w:t>
      </w:r>
    </w:p>
    <w:p w14:paraId="54609F9B" w14:textId="0BF5782C" w:rsidR="00C650DC" w:rsidRDefault="00C650DC" w:rsidP="00C650DC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proofErr w:type="spellStart"/>
      <w:r w:rsidRPr="00C650DC">
        <w:rPr>
          <w:rFonts w:eastAsia="Times New Roman"/>
          <w:sz w:val="24"/>
          <w:szCs w:val="24"/>
        </w:rPr>
        <w:t>Kawan</w:t>
      </w:r>
      <w:proofErr w:type="spellEnd"/>
      <w:r w:rsidRPr="00C650DC">
        <w:rPr>
          <w:rFonts w:eastAsia="Times New Roman"/>
          <w:sz w:val="24"/>
          <w:szCs w:val="24"/>
        </w:rPr>
        <w:t xml:space="preserve"> Alves Cipriano</w:t>
      </w:r>
    </w:p>
    <w:p w14:paraId="00000012" w14:textId="630FD645" w:rsidR="00B33644" w:rsidRPr="00CF041B" w:rsidRDefault="00000000" w:rsidP="00C650DC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Victor </w:t>
      </w:r>
      <w:r w:rsidR="00C650DC">
        <w:rPr>
          <w:rFonts w:eastAsia="Times New Roman"/>
          <w:sz w:val="24"/>
          <w:szCs w:val="24"/>
        </w:rPr>
        <w:t xml:space="preserve">Souza de Queiroz </w:t>
      </w:r>
      <w:r w:rsidRPr="00CF041B">
        <w:rPr>
          <w:rFonts w:eastAsia="Times New Roman"/>
          <w:sz w:val="24"/>
          <w:szCs w:val="24"/>
        </w:rPr>
        <w:t>Tavares</w:t>
      </w:r>
    </w:p>
    <w:p w14:paraId="00000013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14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15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16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17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18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19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 </w:t>
      </w:r>
    </w:p>
    <w:p w14:paraId="0000001A" w14:textId="77777777" w:rsidR="00B33644" w:rsidRDefault="00B33644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562F3B18" w14:textId="77777777" w:rsidR="009D1027" w:rsidRPr="00CF041B" w:rsidRDefault="009D1027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44347085" w14:textId="77777777" w:rsidR="009D1027" w:rsidRPr="00CF041B" w:rsidRDefault="009D1027" w:rsidP="00CF041B">
      <w:pPr>
        <w:shd w:val="clear" w:color="auto" w:fill="FFFFFF"/>
        <w:spacing w:after="160"/>
        <w:rPr>
          <w:rFonts w:eastAsia="Times New Roman"/>
          <w:sz w:val="24"/>
          <w:szCs w:val="24"/>
        </w:rPr>
      </w:pPr>
    </w:p>
    <w:p w14:paraId="21147714" w14:textId="12111C41" w:rsidR="00C650DC" w:rsidRDefault="00000000" w:rsidP="00C650DC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Salvador </w:t>
      </w:r>
    </w:p>
    <w:p w14:paraId="17A7FA31" w14:textId="46B4CC75" w:rsidR="00C650DC" w:rsidRPr="00C650DC" w:rsidRDefault="00000000" w:rsidP="00C650DC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2025 </w:t>
      </w:r>
    </w:p>
    <w:p w14:paraId="7CC5FA05" w14:textId="77777777" w:rsidR="009D1027" w:rsidRDefault="009D1027" w:rsidP="009D1027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650DC">
        <w:rPr>
          <w:rFonts w:eastAsia="Times New Roman"/>
          <w:sz w:val="24"/>
          <w:szCs w:val="24"/>
        </w:rPr>
        <w:lastRenderedPageBreak/>
        <w:t>Daniel De Farias Costa</w:t>
      </w:r>
    </w:p>
    <w:p w14:paraId="52159C48" w14:textId="77777777" w:rsidR="009D1027" w:rsidRDefault="009D1027" w:rsidP="009D1027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650DC">
        <w:rPr>
          <w:rFonts w:eastAsia="Times New Roman"/>
          <w:sz w:val="24"/>
          <w:szCs w:val="24"/>
        </w:rPr>
        <w:t>Davi Felipe Andrade Maia</w:t>
      </w:r>
    </w:p>
    <w:p w14:paraId="221969C6" w14:textId="77777777" w:rsidR="009D1027" w:rsidRDefault="009D1027" w:rsidP="009D1027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650DC">
        <w:rPr>
          <w:rFonts w:eastAsia="Times New Roman"/>
          <w:sz w:val="24"/>
          <w:szCs w:val="24"/>
        </w:rPr>
        <w:t>Guilherme Bastos Dos Santos Nascimento</w:t>
      </w:r>
    </w:p>
    <w:p w14:paraId="43FB8ED2" w14:textId="77777777" w:rsidR="009D1027" w:rsidRDefault="009D1027" w:rsidP="009D1027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proofErr w:type="spellStart"/>
      <w:r w:rsidRPr="00C650DC">
        <w:rPr>
          <w:rFonts w:eastAsia="Times New Roman"/>
          <w:sz w:val="24"/>
          <w:szCs w:val="24"/>
        </w:rPr>
        <w:t>Kawan</w:t>
      </w:r>
      <w:proofErr w:type="spellEnd"/>
      <w:r w:rsidRPr="00C650DC">
        <w:rPr>
          <w:rFonts w:eastAsia="Times New Roman"/>
          <w:sz w:val="24"/>
          <w:szCs w:val="24"/>
        </w:rPr>
        <w:t xml:space="preserve"> Alves Cipriano</w:t>
      </w:r>
    </w:p>
    <w:p w14:paraId="24A2E97B" w14:textId="77777777" w:rsidR="009D1027" w:rsidRPr="00CF041B" w:rsidRDefault="009D1027" w:rsidP="009D1027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Victor </w:t>
      </w:r>
      <w:r>
        <w:rPr>
          <w:rFonts w:eastAsia="Times New Roman"/>
          <w:sz w:val="24"/>
          <w:szCs w:val="24"/>
        </w:rPr>
        <w:t xml:space="preserve">Souza de Queiroz </w:t>
      </w:r>
      <w:r w:rsidRPr="00CF041B">
        <w:rPr>
          <w:rFonts w:eastAsia="Times New Roman"/>
          <w:sz w:val="24"/>
          <w:szCs w:val="24"/>
        </w:rPr>
        <w:t>Tavares</w:t>
      </w:r>
    </w:p>
    <w:p w14:paraId="71376ECA" w14:textId="77777777" w:rsidR="009D1027" w:rsidRDefault="009D1027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538A0287" w14:textId="77777777" w:rsidR="009D1027" w:rsidRPr="00CF041B" w:rsidRDefault="009D1027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00000025" w14:textId="77777777" w:rsidR="00B33644" w:rsidRPr="00CF041B" w:rsidRDefault="00B3364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00000026" w14:textId="77777777" w:rsidR="00B33644" w:rsidRPr="00CF041B" w:rsidRDefault="00B3364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00000027" w14:textId="77777777" w:rsidR="00B33644" w:rsidRDefault="00000000">
      <w:pPr>
        <w:shd w:val="clear" w:color="auto" w:fill="FFFFFF"/>
        <w:spacing w:after="160"/>
        <w:jc w:val="center"/>
        <w:rPr>
          <w:rFonts w:eastAsia="Times New Roman"/>
          <w:b/>
          <w:sz w:val="24"/>
          <w:szCs w:val="24"/>
        </w:rPr>
      </w:pPr>
      <w:r w:rsidRPr="00CF041B">
        <w:rPr>
          <w:rFonts w:eastAsia="Times New Roman"/>
          <w:b/>
          <w:sz w:val="24"/>
          <w:szCs w:val="24"/>
        </w:rPr>
        <w:t>FALHAS NA IMPLEMENTAÇÃO DE SISTEMAS</w:t>
      </w:r>
    </w:p>
    <w:p w14:paraId="588CA1BA" w14:textId="77777777" w:rsidR="00B506E0" w:rsidRDefault="00B506E0">
      <w:pPr>
        <w:shd w:val="clear" w:color="auto" w:fill="FFFFFF"/>
        <w:spacing w:after="160"/>
        <w:jc w:val="center"/>
        <w:rPr>
          <w:rFonts w:eastAsia="Times New Roman"/>
          <w:b/>
          <w:sz w:val="24"/>
          <w:szCs w:val="24"/>
        </w:rPr>
      </w:pPr>
    </w:p>
    <w:p w14:paraId="1C93D771" w14:textId="77777777" w:rsidR="00B506E0" w:rsidRDefault="00B506E0">
      <w:pPr>
        <w:shd w:val="clear" w:color="auto" w:fill="FFFFFF"/>
        <w:spacing w:after="160"/>
        <w:jc w:val="center"/>
        <w:rPr>
          <w:rFonts w:eastAsia="Times New Roman"/>
          <w:b/>
          <w:sz w:val="24"/>
          <w:szCs w:val="24"/>
        </w:rPr>
      </w:pPr>
    </w:p>
    <w:p w14:paraId="7C29A861" w14:textId="77777777" w:rsidR="00B506E0" w:rsidRPr="00CF041B" w:rsidRDefault="00B506E0">
      <w:pPr>
        <w:shd w:val="clear" w:color="auto" w:fill="FFFFFF"/>
        <w:spacing w:after="160"/>
        <w:jc w:val="center"/>
        <w:rPr>
          <w:rFonts w:eastAsia="Times New Roman"/>
          <w:b/>
          <w:sz w:val="24"/>
          <w:szCs w:val="24"/>
        </w:rPr>
      </w:pPr>
    </w:p>
    <w:p w14:paraId="33D8E9DD" w14:textId="23908513" w:rsidR="009D1027" w:rsidRPr="009D1027" w:rsidRDefault="009D1027" w:rsidP="009D1027">
      <w:pPr>
        <w:ind w:left="3600"/>
        <w:jc w:val="both"/>
        <w:rPr>
          <w:sz w:val="24"/>
          <w:szCs w:val="24"/>
        </w:rPr>
      </w:pPr>
      <w:r w:rsidRPr="009D1027">
        <w:rPr>
          <w:sz w:val="24"/>
          <w:szCs w:val="24"/>
        </w:rPr>
        <w:t>Trabalho apresentado à disciplina de Sistemas Computacionais e Aplicações, como requisito parcial para a iniciação ao curso de Ciência da Computação. O estudo aborda falhas na implementação de sistemas operacionais em empresas, analisando dois casos específicos, identificando problemas e propondo melhorias e soluções viáveis.</w:t>
      </w:r>
    </w:p>
    <w:p w14:paraId="1AF5C419" w14:textId="77777777" w:rsidR="009D1027" w:rsidRDefault="009D1027" w:rsidP="009D1027">
      <w:pPr>
        <w:shd w:val="clear" w:color="auto" w:fill="FFFFFF"/>
        <w:spacing w:after="160"/>
        <w:ind w:left="2880" w:firstLine="720"/>
        <w:jc w:val="both"/>
        <w:rPr>
          <w:rFonts w:eastAsia="Times New Roman"/>
          <w:sz w:val="24"/>
          <w:szCs w:val="24"/>
        </w:rPr>
      </w:pPr>
    </w:p>
    <w:p w14:paraId="0000002D" w14:textId="7A4DEFCF" w:rsidR="00B33644" w:rsidRPr="00CF041B" w:rsidRDefault="00000000" w:rsidP="009D1027">
      <w:pPr>
        <w:shd w:val="clear" w:color="auto" w:fill="FFFFFF"/>
        <w:spacing w:after="160"/>
        <w:ind w:left="2880" w:firstLine="720"/>
        <w:jc w:val="both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>Orientador: Marcos Leite</w:t>
      </w:r>
    </w:p>
    <w:p w14:paraId="0000002E" w14:textId="77777777" w:rsidR="00B33644" w:rsidRPr="00CF041B" w:rsidRDefault="00B33644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0000002F" w14:textId="77777777" w:rsidR="00B33644" w:rsidRPr="00CF041B" w:rsidRDefault="00B33644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00000030" w14:textId="77777777" w:rsidR="00B33644" w:rsidRPr="00CF041B" w:rsidRDefault="00B33644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00000031" w14:textId="77777777" w:rsidR="00B33644" w:rsidRPr="00CF041B" w:rsidRDefault="00B33644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00000032" w14:textId="77777777" w:rsidR="00B33644" w:rsidRPr="00CF041B" w:rsidRDefault="00B33644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00000036" w14:textId="77777777" w:rsidR="00B33644" w:rsidRPr="00CF041B" w:rsidRDefault="00B33644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00000037" w14:textId="77777777" w:rsidR="00B33644" w:rsidRPr="00CF041B" w:rsidRDefault="00B33644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</w:p>
    <w:p w14:paraId="00000039" w14:textId="77777777" w:rsidR="00B33644" w:rsidRPr="00CF041B" w:rsidRDefault="00B33644">
      <w:pPr>
        <w:shd w:val="clear" w:color="auto" w:fill="FFFFFF"/>
        <w:spacing w:after="160"/>
        <w:rPr>
          <w:rFonts w:eastAsia="Times New Roman"/>
          <w:sz w:val="24"/>
          <w:szCs w:val="24"/>
        </w:rPr>
      </w:pPr>
    </w:p>
    <w:p w14:paraId="0000003A" w14:textId="7C184D06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>Salvador</w:t>
      </w:r>
    </w:p>
    <w:p w14:paraId="0000003B" w14:textId="77777777" w:rsidR="00B33644" w:rsidRPr="00CF041B" w:rsidRDefault="00000000">
      <w:pPr>
        <w:shd w:val="clear" w:color="auto" w:fill="FFFFFF"/>
        <w:spacing w:after="160"/>
        <w:jc w:val="center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>2025</w:t>
      </w:r>
    </w:p>
    <w:bookmarkStart w:id="0" w:name="_ri8xj3o5jaiq" w:colFirst="0" w:colLast="0" w:displacedByCustomXml="next"/>
    <w:bookmarkEnd w:id="0" w:displacedByCustomXml="next"/>
    <w:sdt>
      <w:sdtPr>
        <w:rPr>
          <w:rFonts w:ascii="Arial" w:eastAsia="Arial" w:hAnsi="Arial" w:cs="Arial"/>
          <w:color w:val="000000" w:themeColor="text1"/>
          <w:sz w:val="40"/>
          <w:szCs w:val="40"/>
        </w:rPr>
        <w:id w:val="-923492699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07A4A5AC" w14:textId="2C2D64A4" w:rsidR="00B506E0" w:rsidRPr="00B506E0" w:rsidRDefault="00B506E0">
          <w:pPr>
            <w:pStyle w:val="CabealhodoSumrio"/>
            <w:rPr>
              <w:rFonts w:ascii="Arial" w:hAnsi="Arial" w:cs="Arial"/>
              <w:color w:val="000000" w:themeColor="text1"/>
              <w:sz w:val="40"/>
              <w:szCs w:val="40"/>
            </w:rPr>
          </w:pPr>
          <w:r w:rsidRPr="00B506E0">
            <w:rPr>
              <w:rFonts w:ascii="Arial" w:hAnsi="Arial" w:cs="Arial"/>
              <w:color w:val="000000" w:themeColor="text1"/>
              <w:sz w:val="40"/>
              <w:szCs w:val="40"/>
            </w:rPr>
            <w:t>Sumário</w:t>
          </w:r>
        </w:p>
        <w:p w14:paraId="71AE626B" w14:textId="4F2D6800" w:rsidR="00C650DC" w:rsidRDefault="00B506E0">
          <w:pPr>
            <w:pStyle w:val="Sumrio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506E0">
            <w:rPr>
              <w:color w:val="000000" w:themeColor="text1"/>
              <w:sz w:val="24"/>
              <w:szCs w:val="24"/>
            </w:rPr>
            <w:fldChar w:fldCharType="begin"/>
          </w:r>
          <w:r w:rsidRPr="00B506E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506E0">
            <w:rPr>
              <w:color w:val="000000" w:themeColor="text1"/>
              <w:sz w:val="24"/>
              <w:szCs w:val="24"/>
            </w:rPr>
            <w:fldChar w:fldCharType="separate"/>
          </w:r>
          <w:hyperlink w:anchor="_Toc192174811" w:history="1">
            <w:r w:rsidR="00C650DC" w:rsidRPr="00DB2802">
              <w:rPr>
                <w:rStyle w:val="Hyperlink"/>
                <w:rFonts w:eastAsia="Times New Roman"/>
                <w:noProof/>
              </w:rPr>
              <w:t>1 INTRODUÇÃO</w:t>
            </w:r>
            <w:r w:rsidR="00C650DC">
              <w:rPr>
                <w:noProof/>
                <w:webHidden/>
              </w:rPr>
              <w:tab/>
            </w:r>
            <w:r w:rsidR="00C650DC">
              <w:rPr>
                <w:noProof/>
                <w:webHidden/>
              </w:rPr>
              <w:fldChar w:fldCharType="begin"/>
            </w:r>
            <w:r w:rsidR="00C650DC">
              <w:rPr>
                <w:noProof/>
                <w:webHidden/>
              </w:rPr>
              <w:instrText xml:space="preserve"> PAGEREF _Toc192174811 \h </w:instrText>
            </w:r>
            <w:r w:rsidR="00C650DC">
              <w:rPr>
                <w:noProof/>
                <w:webHidden/>
              </w:rPr>
            </w:r>
            <w:r w:rsidR="00C650DC">
              <w:rPr>
                <w:noProof/>
                <w:webHidden/>
              </w:rPr>
              <w:fldChar w:fldCharType="separate"/>
            </w:r>
            <w:r w:rsidR="005D49CB">
              <w:rPr>
                <w:noProof/>
                <w:webHidden/>
              </w:rPr>
              <w:t>3</w:t>
            </w:r>
            <w:r w:rsidR="00C650DC">
              <w:rPr>
                <w:noProof/>
                <w:webHidden/>
              </w:rPr>
              <w:fldChar w:fldCharType="end"/>
            </w:r>
          </w:hyperlink>
        </w:p>
        <w:p w14:paraId="4A028CAB" w14:textId="1DD83EBC" w:rsidR="00C650DC" w:rsidRDefault="00C650DC">
          <w:pPr>
            <w:pStyle w:val="Sumrio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74812" w:history="1">
            <w:r w:rsidRPr="00DB2802">
              <w:rPr>
                <w:rStyle w:val="Hyperlink"/>
                <w:rFonts w:eastAsia="Times New Roman"/>
                <w:noProof/>
              </w:rPr>
              <w:t>2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9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683E" w14:textId="6280B985" w:rsidR="00C650DC" w:rsidRDefault="00C650DC">
          <w:pPr>
            <w:pStyle w:val="Sumrio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74813" w:history="1">
            <w:r w:rsidRPr="00DB2802">
              <w:rPr>
                <w:rStyle w:val="Hyperlink"/>
                <w:rFonts w:eastAsia="Times New Roman"/>
                <w:noProof/>
              </w:rPr>
              <w:t>3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9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F07C" w14:textId="3D11F985" w:rsidR="00C650DC" w:rsidRDefault="00C650DC">
          <w:pPr>
            <w:pStyle w:val="Sumrio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74814" w:history="1">
            <w:r w:rsidRPr="00DB2802">
              <w:rPr>
                <w:rStyle w:val="Hyperlink"/>
                <w:rFonts w:eastAsia="Times New Roman"/>
                <w:noProof/>
              </w:rPr>
              <w:t>4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9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9658" w14:textId="50BA0EEE" w:rsidR="00C650DC" w:rsidRDefault="00C650DC">
          <w:pPr>
            <w:pStyle w:val="Sumrio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74815" w:history="1">
            <w:r w:rsidRPr="00DB2802">
              <w:rPr>
                <w:rStyle w:val="Hyperlink"/>
                <w:rFonts w:eastAsia="Times New Roman"/>
                <w:noProof/>
              </w:rPr>
              <w:t>5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9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8AE2" w14:textId="5FF4CB0E" w:rsidR="00C650DC" w:rsidRDefault="00C650DC">
          <w:pPr>
            <w:pStyle w:val="Sumrio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74816" w:history="1">
            <w:r w:rsidRPr="00DB2802">
              <w:rPr>
                <w:rStyle w:val="Hyperlink"/>
                <w:rFonts w:eastAsia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9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6198" w14:textId="6C08BC91" w:rsidR="00B506E0" w:rsidRDefault="00B506E0">
          <w:r w:rsidRPr="00B506E0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5C8DEEC" w14:textId="77777777" w:rsidR="00CF041B" w:rsidRPr="00CF041B" w:rsidRDefault="00CF041B" w:rsidP="00CF041B"/>
    <w:p w14:paraId="3EFB73B4" w14:textId="77777777" w:rsidR="00CF041B" w:rsidRDefault="00CF041B" w:rsidP="00CF041B"/>
    <w:p w14:paraId="19B9C7AD" w14:textId="77777777" w:rsidR="00CF041B" w:rsidRDefault="00CF041B" w:rsidP="00CF041B"/>
    <w:p w14:paraId="0702E854" w14:textId="77777777" w:rsidR="00CF041B" w:rsidRDefault="00CF041B" w:rsidP="00CF041B"/>
    <w:p w14:paraId="740A8075" w14:textId="77777777" w:rsidR="00CF041B" w:rsidRDefault="00CF041B" w:rsidP="00CF041B"/>
    <w:p w14:paraId="59EE9C58" w14:textId="77777777" w:rsidR="00CF041B" w:rsidRDefault="00CF041B" w:rsidP="00CF041B"/>
    <w:p w14:paraId="7D8C5490" w14:textId="77777777" w:rsidR="00CF041B" w:rsidRDefault="00CF041B" w:rsidP="00CF041B"/>
    <w:p w14:paraId="77700862" w14:textId="77777777" w:rsidR="00B506E0" w:rsidRDefault="00B506E0" w:rsidP="00CF041B">
      <w:pPr>
        <w:sectPr w:rsidR="00B506E0" w:rsidSect="00CF041B">
          <w:headerReference w:type="default" r:id="rId7"/>
          <w:pgSz w:w="11909" w:h="16834"/>
          <w:pgMar w:top="1700" w:right="1133" w:bottom="1133" w:left="1700" w:header="720" w:footer="720" w:gutter="0"/>
          <w:pgNumType w:start="0"/>
          <w:cols w:space="720"/>
        </w:sectPr>
      </w:pPr>
    </w:p>
    <w:p w14:paraId="00000046" w14:textId="506C64BB" w:rsidR="00B33644" w:rsidRPr="00C650DC" w:rsidRDefault="00C650DC" w:rsidP="00C650DC">
      <w:pPr>
        <w:pStyle w:val="Ttulo1"/>
        <w:rPr>
          <w:rFonts w:eastAsia="Times New Roman"/>
          <w:sz w:val="28"/>
          <w:szCs w:val="28"/>
        </w:rPr>
      </w:pPr>
      <w:bookmarkStart w:id="1" w:name="_Toc192174811"/>
      <w:r w:rsidRPr="00C650DC">
        <w:rPr>
          <w:rFonts w:eastAsia="Times New Roman"/>
          <w:sz w:val="28"/>
          <w:szCs w:val="28"/>
        </w:rPr>
        <w:lastRenderedPageBreak/>
        <w:t>1 INTRODUÇÃO</w:t>
      </w:r>
      <w:bookmarkEnd w:id="1"/>
    </w:p>
    <w:p w14:paraId="00000047" w14:textId="77777777" w:rsidR="00B33644" w:rsidRDefault="00000000" w:rsidP="00CF041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Este relatório tem como objetivo descrever e analisar falhas na implementação de sistemas em grandes empresas, que tem como um grande foco a Hershey e Mission </w:t>
      </w:r>
      <w:proofErr w:type="spellStart"/>
      <w:r w:rsidRPr="00CF041B">
        <w:rPr>
          <w:rFonts w:eastAsia="Times New Roman"/>
          <w:sz w:val="24"/>
          <w:szCs w:val="24"/>
        </w:rPr>
        <w:t>Produce</w:t>
      </w:r>
      <w:proofErr w:type="spellEnd"/>
      <w:r w:rsidRPr="00CF041B">
        <w:rPr>
          <w:rFonts w:eastAsia="Times New Roman"/>
          <w:sz w:val="24"/>
          <w:szCs w:val="24"/>
        </w:rPr>
        <w:t>. Esse trabalho foi realizado durante o recesso, onde cada membro agregou conhecimento apresentando soluções e melhorias.</w:t>
      </w:r>
    </w:p>
    <w:p w14:paraId="484F4C04" w14:textId="77777777" w:rsidR="00C650DC" w:rsidRPr="00CF041B" w:rsidRDefault="00C650DC" w:rsidP="00CF041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sz w:val="24"/>
          <w:szCs w:val="24"/>
        </w:rPr>
      </w:pPr>
    </w:p>
    <w:p w14:paraId="00000049" w14:textId="6961496D" w:rsidR="00B33644" w:rsidRPr="00C650DC" w:rsidRDefault="00C650DC" w:rsidP="00C650DC">
      <w:pPr>
        <w:pStyle w:val="Ttulo1"/>
        <w:rPr>
          <w:rFonts w:eastAsia="Times New Roman"/>
          <w:sz w:val="28"/>
          <w:szCs w:val="28"/>
        </w:rPr>
      </w:pPr>
      <w:bookmarkStart w:id="2" w:name="_Toc192174812"/>
      <w:r w:rsidRPr="00C650DC">
        <w:rPr>
          <w:rFonts w:eastAsia="Times New Roman"/>
          <w:sz w:val="28"/>
          <w:szCs w:val="28"/>
        </w:rPr>
        <w:t>2 OBJETIVO GERAL</w:t>
      </w:r>
      <w:bookmarkEnd w:id="2"/>
    </w:p>
    <w:p w14:paraId="0000004A" w14:textId="158FCC19" w:rsidR="00B33644" w:rsidRPr="00CF041B" w:rsidRDefault="00000000" w:rsidP="00CF041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Analisar falhas na implementação de </w:t>
      </w:r>
      <w:r w:rsidR="00CF041B" w:rsidRPr="00CF041B">
        <w:rPr>
          <w:rFonts w:eastAsia="Times New Roman"/>
          <w:sz w:val="24"/>
          <w:szCs w:val="24"/>
        </w:rPr>
        <w:t>sistemas, apresentando</w:t>
      </w:r>
      <w:r w:rsidRPr="00CF041B">
        <w:rPr>
          <w:rFonts w:eastAsia="Times New Roman"/>
          <w:sz w:val="24"/>
          <w:szCs w:val="24"/>
        </w:rPr>
        <w:t xml:space="preserve"> soluções e melhorias, identificando as causas dessas falhas, avaliando os impactos negativos, propondo soluções e melhorias que possam facilitar o processo de implementação garantindo a eficiência e compreensão dos colaboradores.</w:t>
      </w:r>
    </w:p>
    <w:p w14:paraId="0000004C" w14:textId="77777777" w:rsidR="00B33644" w:rsidRPr="00CF041B" w:rsidRDefault="00B3364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0000004D" w14:textId="2C8B3334" w:rsidR="00B33644" w:rsidRPr="00C650DC" w:rsidRDefault="00C650DC">
      <w:pPr>
        <w:pStyle w:val="Ttulo1"/>
        <w:rPr>
          <w:rFonts w:eastAsia="Times New Roman"/>
          <w:sz w:val="28"/>
          <w:szCs w:val="28"/>
        </w:rPr>
      </w:pPr>
      <w:bookmarkStart w:id="3" w:name="_Toc192174813"/>
      <w:r w:rsidRPr="00C650DC">
        <w:rPr>
          <w:rFonts w:eastAsia="Times New Roman"/>
          <w:sz w:val="28"/>
          <w:szCs w:val="28"/>
        </w:rPr>
        <w:t>3 METODOLOGIA</w:t>
      </w:r>
      <w:bookmarkEnd w:id="3"/>
      <w:r w:rsidRPr="00C650DC">
        <w:rPr>
          <w:rFonts w:eastAsia="Times New Roman"/>
          <w:sz w:val="28"/>
          <w:szCs w:val="28"/>
        </w:rPr>
        <w:t xml:space="preserve"> </w:t>
      </w:r>
    </w:p>
    <w:p w14:paraId="0000004E" w14:textId="77777777" w:rsidR="00B33644" w:rsidRPr="00CF041B" w:rsidRDefault="00B3364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0000004F" w14:textId="120D4FE6" w:rsidR="00B33644" w:rsidRPr="00CF041B" w:rsidRDefault="00000000" w:rsidP="00CF041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A metodologia adotada neste estudo foi uma pesquisa online, com levantamento de </w:t>
      </w:r>
      <w:r w:rsidR="00CF041B" w:rsidRPr="00CF041B">
        <w:rPr>
          <w:rFonts w:eastAsia="Times New Roman"/>
          <w:sz w:val="24"/>
          <w:szCs w:val="24"/>
        </w:rPr>
        <w:t>dados de</w:t>
      </w:r>
      <w:r w:rsidRPr="00CF041B">
        <w:rPr>
          <w:rFonts w:eastAsia="Times New Roman"/>
          <w:sz w:val="24"/>
          <w:szCs w:val="24"/>
        </w:rPr>
        <w:t xml:space="preserve"> fontes confiáveis. Foi realizada uma análise dos dados coletados, com o objetivo de identificar as falhas mais recorrentes na implementação de sistemas, considerando como integração de software, treinamento adequado para os usuários e custo financeiro.</w:t>
      </w:r>
    </w:p>
    <w:p w14:paraId="00000050" w14:textId="10063084" w:rsidR="00B33644" w:rsidRPr="00C650DC" w:rsidRDefault="00C650DC">
      <w:pPr>
        <w:pStyle w:val="Ttulo1"/>
        <w:rPr>
          <w:rFonts w:eastAsia="Times New Roman"/>
          <w:sz w:val="28"/>
          <w:szCs w:val="28"/>
        </w:rPr>
      </w:pPr>
      <w:bookmarkStart w:id="4" w:name="_Toc192174814"/>
      <w:r w:rsidRPr="00C650DC">
        <w:rPr>
          <w:rFonts w:eastAsia="Times New Roman"/>
          <w:sz w:val="28"/>
          <w:szCs w:val="28"/>
        </w:rPr>
        <w:t>4 DESENVOLVIMENTO</w:t>
      </w:r>
      <w:bookmarkEnd w:id="4"/>
      <w:r w:rsidRPr="00C650DC">
        <w:rPr>
          <w:rFonts w:eastAsia="Times New Roman"/>
          <w:sz w:val="28"/>
          <w:szCs w:val="28"/>
        </w:rPr>
        <w:t xml:space="preserve"> </w:t>
      </w:r>
    </w:p>
    <w:p w14:paraId="00000051" w14:textId="77777777" w:rsidR="00B33644" w:rsidRPr="00CF041B" w:rsidRDefault="00B3364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00000053" w14:textId="7FD502B6" w:rsidR="00B33644" w:rsidRPr="00CF041B" w:rsidRDefault="00000000" w:rsidP="00CF041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Durante o desenvolvimento do trabalho, foram realizadas reuniões com todos os membros do grupo para abordar soluções e melhorias na implementação de sistemas das empresas Hershey e Mission </w:t>
      </w:r>
      <w:proofErr w:type="spellStart"/>
      <w:r w:rsidRPr="00CF041B">
        <w:rPr>
          <w:rFonts w:eastAsia="Times New Roman"/>
          <w:sz w:val="24"/>
          <w:szCs w:val="24"/>
        </w:rPr>
        <w:t>Produce</w:t>
      </w:r>
      <w:proofErr w:type="spellEnd"/>
      <w:r w:rsidRPr="00CF041B">
        <w:rPr>
          <w:rFonts w:eastAsia="Times New Roman"/>
          <w:sz w:val="24"/>
          <w:szCs w:val="24"/>
        </w:rPr>
        <w:t>.</w:t>
      </w:r>
    </w:p>
    <w:p w14:paraId="00000054" w14:textId="2F64F4C6" w:rsidR="00B33644" w:rsidRPr="00CF041B" w:rsidRDefault="00000000" w:rsidP="00CF041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Os diálogos ocorreram de forma colaborativa, permitindo que cada membro do grupo apresentasse suas experiências e contribuições, baseado tanto nas pesquisas teóricas quanto em suas observações práticas sobre </w:t>
      </w:r>
      <w:r w:rsidR="00CF041B" w:rsidRPr="00CF041B">
        <w:rPr>
          <w:rFonts w:eastAsia="Times New Roman"/>
          <w:sz w:val="24"/>
          <w:szCs w:val="24"/>
        </w:rPr>
        <w:t>falhas recorrentes</w:t>
      </w:r>
      <w:r w:rsidRPr="00CF041B">
        <w:rPr>
          <w:rFonts w:eastAsia="Times New Roman"/>
          <w:sz w:val="24"/>
          <w:szCs w:val="24"/>
        </w:rPr>
        <w:t xml:space="preserve"> em implementações de sistemas.</w:t>
      </w:r>
    </w:p>
    <w:p w14:paraId="00000055" w14:textId="77777777" w:rsidR="00B33644" w:rsidRPr="00CF041B" w:rsidRDefault="00B3364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00000056" w14:textId="77777777" w:rsidR="00B33644" w:rsidRDefault="00B3364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2CAA806E" w14:textId="77777777" w:rsidR="00C650DC" w:rsidRDefault="00C650D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6F32E3E6" w14:textId="77777777" w:rsidR="00C650DC" w:rsidRDefault="00C650D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743C2B2E" w14:textId="77777777" w:rsidR="00C650DC" w:rsidRDefault="00C650D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0958153B" w14:textId="77777777" w:rsidR="00C650DC" w:rsidRPr="00CF041B" w:rsidRDefault="00C650D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00000057" w14:textId="543D8571" w:rsidR="00B33644" w:rsidRPr="00C650DC" w:rsidRDefault="00C650DC">
      <w:pPr>
        <w:pStyle w:val="Ttulo1"/>
        <w:rPr>
          <w:rFonts w:eastAsia="Times New Roman"/>
          <w:sz w:val="28"/>
          <w:szCs w:val="28"/>
        </w:rPr>
      </w:pPr>
      <w:bookmarkStart w:id="5" w:name="_Toc192174815"/>
      <w:r w:rsidRPr="00C650DC">
        <w:rPr>
          <w:rFonts w:eastAsia="Times New Roman"/>
          <w:sz w:val="28"/>
          <w:szCs w:val="28"/>
        </w:rPr>
        <w:lastRenderedPageBreak/>
        <w:t>5 CONCLUSÃO</w:t>
      </w:r>
      <w:bookmarkEnd w:id="5"/>
    </w:p>
    <w:p w14:paraId="00000058" w14:textId="77777777" w:rsidR="00B33644" w:rsidRPr="00CF041B" w:rsidRDefault="00B3364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0000005A" w14:textId="3D8704EE" w:rsidR="00B33644" w:rsidRPr="00CF041B" w:rsidRDefault="00000000" w:rsidP="00CF041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O processo de implantação de um sistema deve ser algo planejado. Pois um investimento sem retorno, requer um custo financeiro muito alto. O sistema precisa ser claro, otimizar processos, reduzir custos e melhorar a eficiência. Ofertando, um treinamento adequado para todos os colaboradores. Além </w:t>
      </w:r>
      <w:r w:rsidR="00CF041B" w:rsidRPr="00CF041B">
        <w:rPr>
          <w:rFonts w:eastAsia="Times New Roman"/>
          <w:sz w:val="24"/>
          <w:szCs w:val="24"/>
        </w:rPr>
        <w:t>disso, é</w:t>
      </w:r>
      <w:r w:rsidRPr="00CF041B">
        <w:rPr>
          <w:rFonts w:eastAsia="Times New Roman"/>
          <w:sz w:val="24"/>
          <w:szCs w:val="24"/>
        </w:rPr>
        <w:t xml:space="preserve"> essencial realizar uma análise detalhada das necessidades da empresa, levando em consideração a semelhança com o sistema que já está sendo utilizado. Para evitar retrabalho e dificuldades na adaptação. </w:t>
      </w:r>
    </w:p>
    <w:p w14:paraId="0000005B" w14:textId="1D4092AF" w:rsidR="00B33644" w:rsidRPr="00CF041B" w:rsidRDefault="00000000" w:rsidP="00CF041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sz w:val="24"/>
          <w:szCs w:val="24"/>
        </w:rPr>
      </w:pPr>
      <w:r w:rsidRPr="00CF041B">
        <w:rPr>
          <w:rFonts w:eastAsia="Times New Roman"/>
          <w:sz w:val="24"/>
          <w:szCs w:val="24"/>
        </w:rPr>
        <w:t xml:space="preserve">Um treinamento eficaz por meio de diferentes formas de aprendizagem, levando em consideração o nível de conhecimento dos </w:t>
      </w:r>
      <w:r w:rsidR="00CF041B" w:rsidRPr="00CF041B">
        <w:rPr>
          <w:rFonts w:eastAsia="Times New Roman"/>
          <w:sz w:val="24"/>
          <w:szCs w:val="24"/>
        </w:rPr>
        <w:t>colaboradores e</w:t>
      </w:r>
      <w:r w:rsidRPr="00CF041B">
        <w:rPr>
          <w:rFonts w:eastAsia="Times New Roman"/>
          <w:sz w:val="24"/>
          <w:szCs w:val="24"/>
        </w:rPr>
        <w:t xml:space="preserve"> o cargo que ocupa na empresa.  Atividades interativas podem ser organizadas para engajar todos os colaboradores e proporcionando uma experiência prática e direta com o novo sistema. Além disso, é essencial fornecer tanto um manual virtual quanto físico. Para os colaboradores da área de TI, deve ser oferecido um treinamento mais aprofundado.</w:t>
      </w:r>
    </w:p>
    <w:p w14:paraId="0000005C" w14:textId="77777777" w:rsidR="00B33644" w:rsidRPr="00CF041B" w:rsidRDefault="00B33644" w:rsidP="00B506E0"/>
    <w:p w14:paraId="2C89D118" w14:textId="77777777" w:rsidR="00B506E0" w:rsidRDefault="00B506E0" w:rsidP="00B506E0"/>
    <w:p w14:paraId="044553C3" w14:textId="77777777" w:rsidR="00B506E0" w:rsidRDefault="00B506E0" w:rsidP="00B506E0"/>
    <w:p w14:paraId="25F1948B" w14:textId="77777777" w:rsidR="00B506E0" w:rsidRDefault="00B506E0" w:rsidP="00B506E0"/>
    <w:p w14:paraId="030A8DBC" w14:textId="77777777" w:rsidR="00B506E0" w:rsidRDefault="00B506E0" w:rsidP="00B506E0"/>
    <w:p w14:paraId="69C73DE1" w14:textId="77777777" w:rsidR="00B506E0" w:rsidRDefault="00B506E0" w:rsidP="00B506E0">
      <w:pPr>
        <w:rPr>
          <w:rFonts w:eastAsia="Times New Roman"/>
        </w:rPr>
      </w:pPr>
    </w:p>
    <w:p w14:paraId="0FB4D2CA" w14:textId="3648E076" w:rsidR="00B506E0" w:rsidRDefault="00B506E0" w:rsidP="00B506E0"/>
    <w:p w14:paraId="06EAFD41" w14:textId="77777777" w:rsidR="00B506E0" w:rsidRDefault="00B506E0" w:rsidP="00B506E0"/>
    <w:p w14:paraId="73CE66F7" w14:textId="77777777" w:rsidR="00B506E0" w:rsidRDefault="00B506E0" w:rsidP="00B506E0"/>
    <w:p w14:paraId="5182F96C" w14:textId="77777777" w:rsidR="00B506E0" w:rsidRDefault="00B506E0" w:rsidP="00B506E0"/>
    <w:p w14:paraId="3F28F338" w14:textId="77777777" w:rsidR="00B506E0" w:rsidRDefault="00B506E0" w:rsidP="00B506E0"/>
    <w:p w14:paraId="3645A800" w14:textId="77777777" w:rsidR="00B506E0" w:rsidRDefault="00B506E0" w:rsidP="00B506E0"/>
    <w:p w14:paraId="3798F45B" w14:textId="77777777" w:rsidR="00B506E0" w:rsidRDefault="00B506E0" w:rsidP="00B506E0"/>
    <w:p w14:paraId="02FBB783" w14:textId="77777777" w:rsidR="00B506E0" w:rsidRDefault="00B506E0" w:rsidP="00B506E0"/>
    <w:p w14:paraId="7AB992DE" w14:textId="77777777" w:rsidR="00B506E0" w:rsidRDefault="00B506E0" w:rsidP="00B506E0"/>
    <w:p w14:paraId="2164E40F" w14:textId="77777777" w:rsidR="00B506E0" w:rsidRDefault="00B506E0" w:rsidP="00B506E0"/>
    <w:p w14:paraId="78C49BE1" w14:textId="77777777" w:rsidR="00B506E0" w:rsidRDefault="00B506E0" w:rsidP="00B506E0"/>
    <w:p w14:paraId="04E162C0" w14:textId="77777777" w:rsidR="00B506E0" w:rsidRDefault="00B506E0" w:rsidP="00B506E0"/>
    <w:p w14:paraId="7BB3EF7C" w14:textId="77777777" w:rsidR="00B506E0" w:rsidRDefault="00B506E0" w:rsidP="00B506E0"/>
    <w:p w14:paraId="6F7284E4" w14:textId="77777777" w:rsidR="00B506E0" w:rsidRDefault="00B506E0" w:rsidP="00B506E0"/>
    <w:p w14:paraId="03ED67DC" w14:textId="77777777" w:rsidR="00B506E0" w:rsidRDefault="00B506E0" w:rsidP="00B506E0"/>
    <w:p w14:paraId="78299A55" w14:textId="77777777" w:rsidR="00B506E0" w:rsidRDefault="00B506E0" w:rsidP="00B506E0"/>
    <w:p w14:paraId="395AFB3E" w14:textId="77777777" w:rsidR="00B506E0" w:rsidRDefault="00B506E0" w:rsidP="00B506E0"/>
    <w:p w14:paraId="31CF24AF" w14:textId="77777777" w:rsidR="00C650DC" w:rsidRDefault="00C650DC" w:rsidP="00B506E0"/>
    <w:p w14:paraId="3497E452" w14:textId="77777777" w:rsidR="00B506E0" w:rsidRDefault="00B506E0" w:rsidP="00B506E0"/>
    <w:p w14:paraId="5FA7C08B" w14:textId="77777777" w:rsidR="00B506E0" w:rsidRDefault="00B506E0" w:rsidP="00B506E0"/>
    <w:p w14:paraId="2EAA50D9" w14:textId="77777777" w:rsidR="00B506E0" w:rsidRDefault="00B506E0" w:rsidP="00B506E0"/>
    <w:p w14:paraId="45F73E52" w14:textId="77777777" w:rsidR="00B506E0" w:rsidRPr="00B506E0" w:rsidRDefault="00B506E0" w:rsidP="00B506E0"/>
    <w:p w14:paraId="0000005D" w14:textId="2DBF937E" w:rsidR="00B33644" w:rsidRPr="00C650DC" w:rsidRDefault="00C650DC">
      <w:pPr>
        <w:pStyle w:val="Ttulo1"/>
        <w:rPr>
          <w:rFonts w:eastAsia="Times New Roman"/>
          <w:sz w:val="28"/>
          <w:szCs w:val="28"/>
        </w:rPr>
      </w:pPr>
      <w:bookmarkStart w:id="6" w:name="_Toc192174816"/>
      <w:r w:rsidRPr="00C650DC">
        <w:rPr>
          <w:rFonts w:eastAsia="Times New Roman"/>
          <w:sz w:val="28"/>
          <w:szCs w:val="28"/>
        </w:rPr>
        <w:lastRenderedPageBreak/>
        <w:t>REFERÊNCIAS</w:t>
      </w:r>
      <w:bookmarkEnd w:id="6"/>
      <w:r w:rsidRPr="00C650DC">
        <w:rPr>
          <w:rFonts w:eastAsia="Times New Roman"/>
          <w:sz w:val="28"/>
          <w:szCs w:val="28"/>
        </w:rPr>
        <w:t xml:space="preserve"> </w:t>
      </w:r>
    </w:p>
    <w:p w14:paraId="367F4AA6" w14:textId="77777777" w:rsidR="00B506E0" w:rsidRPr="00B506E0" w:rsidRDefault="00B506E0" w:rsidP="00B506E0">
      <w:pPr>
        <w:rPr>
          <w:sz w:val="24"/>
          <w:szCs w:val="24"/>
        </w:rPr>
      </w:pPr>
    </w:p>
    <w:p w14:paraId="0000005E" w14:textId="77777777" w:rsidR="00B33644" w:rsidRPr="00CF041B" w:rsidRDefault="00000000" w:rsidP="00CF041B">
      <w:pPr>
        <w:jc w:val="both"/>
        <w:rPr>
          <w:sz w:val="24"/>
          <w:szCs w:val="24"/>
        </w:rPr>
      </w:pPr>
      <w:r w:rsidRPr="00CF041B">
        <w:rPr>
          <w:sz w:val="24"/>
          <w:szCs w:val="24"/>
        </w:rPr>
        <w:t xml:space="preserve">IT </w:t>
      </w:r>
      <w:proofErr w:type="spellStart"/>
      <w:r w:rsidRPr="00CF041B">
        <w:rPr>
          <w:sz w:val="24"/>
          <w:szCs w:val="24"/>
        </w:rPr>
        <w:t>Forum</w:t>
      </w:r>
      <w:proofErr w:type="spellEnd"/>
      <w:r w:rsidRPr="00CF041B">
        <w:rPr>
          <w:sz w:val="24"/>
          <w:szCs w:val="24"/>
        </w:rPr>
        <w:t>. 12 famosos desastres, brigas e decepções de ERP. Disponível em:</w:t>
      </w:r>
    </w:p>
    <w:p w14:paraId="0000005F" w14:textId="77777777" w:rsidR="00B33644" w:rsidRPr="00CF041B" w:rsidRDefault="00000000" w:rsidP="00CF041B">
      <w:pPr>
        <w:jc w:val="both"/>
        <w:rPr>
          <w:sz w:val="24"/>
          <w:szCs w:val="24"/>
        </w:rPr>
      </w:pPr>
      <w:r w:rsidRPr="00CF041B">
        <w:rPr>
          <w:sz w:val="24"/>
          <w:szCs w:val="24"/>
        </w:rPr>
        <w:t>https://itforum.com.br/noticias/12-famosos-desastres-brigas-edecepcoes-</w:t>
      </w:r>
    </w:p>
    <w:p w14:paraId="00000060" w14:textId="77777777" w:rsidR="00B33644" w:rsidRPr="00CF041B" w:rsidRDefault="00000000" w:rsidP="00CF041B">
      <w:pPr>
        <w:jc w:val="both"/>
        <w:rPr>
          <w:sz w:val="24"/>
          <w:szCs w:val="24"/>
        </w:rPr>
      </w:pPr>
      <w:r w:rsidRPr="00CF041B">
        <w:rPr>
          <w:sz w:val="24"/>
          <w:szCs w:val="24"/>
        </w:rPr>
        <w:t>de-</w:t>
      </w:r>
      <w:proofErr w:type="spellStart"/>
      <w:r w:rsidRPr="00CF041B">
        <w:rPr>
          <w:sz w:val="24"/>
          <w:szCs w:val="24"/>
        </w:rPr>
        <w:t>erp</w:t>
      </w:r>
      <w:proofErr w:type="spellEnd"/>
      <w:r w:rsidRPr="00CF041B">
        <w:rPr>
          <w:sz w:val="24"/>
          <w:szCs w:val="24"/>
        </w:rPr>
        <w:t>/. Acesso em: 24 fev. 2025.</w:t>
      </w:r>
    </w:p>
    <w:p w14:paraId="00000061" w14:textId="77777777" w:rsidR="00B33644" w:rsidRPr="00CF041B" w:rsidRDefault="00B33644" w:rsidP="00CF041B">
      <w:pPr>
        <w:jc w:val="both"/>
        <w:rPr>
          <w:sz w:val="24"/>
          <w:szCs w:val="24"/>
        </w:rPr>
      </w:pPr>
    </w:p>
    <w:p w14:paraId="00000062" w14:textId="77777777" w:rsidR="00B33644" w:rsidRPr="00CF041B" w:rsidRDefault="00000000" w:rsidP="00CF041B">
      <w:pPr>
        <w:jc w:val="both"/>
        <w:rPr>
          <w:sz w:val="24"/>
          <w:szCs w:val="24"/>
        </w:rPr>
      </w:pPr>
      <w:r w:rsidRPr="00CF041B">
        <w:rPr>
          <w:sz w:val="24"/>
          <w:szCs w:val="24"/>
        </w:rPr>
        <w:t>Vendas Marketing. ERP: casos de insucesso. Disponível em:</w:t>
      </w:r>
    </w:p>
    <w:p w14:paraId="00000063" w14:textId="77777777" w:rsidR="00B33644" w:rsidRPr="00CF041B" w:rsidRDefault="00000000" w:rsidP="00CF041B">
      <w:pPr>
        <w:jc w:val="both"/>
        <w:rPr>
          <w:sz w:val="24"/>
          <w:szCs w:val="24"/>
        </w:rPr>
      </w:pPr>
      <w:r w:rsidRPr="00CF041B">
        <w:rPr>
          <w:sz w:val="24"/>
          <w:szCs w:val="24"/>
        </w:rPr>
        <w:t>https://vendasmarketing.wordpress.com/2015/03/23/erp-cases-deinsucesso/.</w:t>
      </w:r>
    </w:p>
    <w:p w14:paraId="00000065" w14:textId="29D601AB" w:rsidR="00B33644" w:rsidRDefault="00000000" w:rsidP="00CF041B">
      <w:pPr>
        <w:jc w:val="both"/>
        <w:rPr>
          <w:sz w:val="24"/>
          <w:szCs w:val="24"/>
        </w:rPr>
      </w:pPr>
      <w:r w:rsidRPr="00CF041B">
        <w:rPr>
          <w:sz w:val="24"/>
          <w:szCs w:val="24"/>
        </w:rPr>
        <w:t>Acesso em: 24 fev. 2025.</w:t>
      </w:r>
    </w:p>
    <w:p w14:paraId="453BA929" w14:textId="77777777" w:rsidR="00CF041B" w:rsidRPr="00CF041B" w:rsidRDefault="00CF041B" w:rsidP="00CF041B">
      <w:pPr>
        <w:jc w:val="both"/>
        <w:rPr>
          <w:sz w:val="24"/>
          <w:szCs w:val="24"/>
        </w:rPr>
      </w:pPr>
    </w:p>
    <w:p w14:paraId="00000066" w14:textId="77777777" w:rsidR="00B33644" w:rsidRPr="00CF041B" w:rsidRDefault="00000000" w:rsidP="00CF041B">
      <w:pPr>
        <w:jc w:val="both"/>
        <w:rPr>
          <w:sz w:val="24"/>
          <w:szCs w:val="24"/>
        </w:rPr>
      </w:pPr>
      <w:r w:rsidRPr="00CF041B">
        <w:rPr>
          <w:sz w:val="24"/>
          <w:szCs w:val="24"/>
        </w:rPr>
        <w:t xml:space="preserve">Axis 3. Caso </w:t>
      </w:r>
      <w:proofErr w:type="spellStart"/>
      <w:r w:rsidRPr="00CF041B">
        <w:rPr>
          <w:sz w:val="24"/>
          <w:szCs w:val="24"/>
        </w:rPr>
        <w:t>Hershey’s</w:t>
      </w:r>
      <w:proofErr w:type="spellEnd"/>
      <w:r w:rsidRPr="00CF041B">
        <w:rPr>
          <w:sz w:val="24"/>
          <w:szCs w:val="24"/>
        </w:rPr>
        <w:t>: as consequências de uma falha na</w:t>
      </w:r>
    </w:p>
    <w:p w14:paraId="00000067" w14:textId="77777777" w:rsidR="00B33644" w:rsidRPr="00CF041B" w:rsidRDefault="00000000" w:rsidP="00CF041B">
      <w:pPr>
        <w:jc w:val="both"/>
        <w:rPr>
          <w:sz w:val="24"/>
          <w:szCs w:val="24"/>
        </w:rPr>
      </w:pPr>
      <w:r w:rsidRPr="00CF041B">
        <w:rPr>
          <w:sz w:val="24"/>
          <w:szCs w:val="24"/>
        </w:rPr>
        <w:t>implementação de um ERP. Disponível em: https://axisx3.com/casohersheys-</w:t>
      </w:r>
    </w:p>
    <w:p w14:paraId="00000068" w14:textId="77777777" w:rsidR="00B33644" w:rsidRPr="00CF041B" w:rsidRDefault="00000000" w:rsidP="00CF041B">
      <w:pPr>
        <w:jc w:val="both"/>
        <w:rPr>
          <w:sz w:val="24"/>
          <w:szCs w:val="24"/>
        </w:rPr>
      </w:pPr>
      <w:r w:rsidRPr="00CF041B">
        <w:rPr>
          <w:sz w:val="24"/>
          <w:szCs w:val="24"/>
        </w:rPr>
        <w:t xml:space="preserve">as-consequências-de-uma-falha-na-implementação-de-um </w:t>
      </w:r>
      <w:proofErr w:type="spellStart"/>
      <w:r w:rsidRPr="00CF041B">
        <w:rPr>
          <w:sz w:val="24"/>
          <w:szCs w:val="24"/>
        </w:rPr>
        <w:t>erp</w:t>
      </w:r>
      <w:proofErr w:type="spellEnd"/>
      <w:r w:rsidRPr="00CF041B">
        <w:rPr>
          <w:sz w:val="24"/>
          <w:szCs w:val="24"/>
        </w:rPr>
        <w:t>. Acesso em: 24 fev. 2025.</w:t>
      </w:r>
    </w:p>
    <w:p w14:paraId="508A2325" w14:textId="77777777" w:rsidR="00CF041B" w:rsidRPr="00CF041B" w:rsidRDefault="00CF041B" w:rsidP="00CF041B">
      <w:pPr>
        <w:jc w:val="both"/>
        <w:rPr>
          <w:sz w:val="24"/>
          <w:szCs w:val="24"/>
        </w:rPr>
      </w:pPr>
    </w:p>
    <w:p w14:paraId="00000069" w14:textId="77777777" w:rsidR="00B33644" w:rsidRPr="00CF041B" w:rsidRDefault="00000000" w:rsidP="00CF041B">
      <w:pPr>
        <w:jc w:val="both"/>
        <w:rPr>
          <w:sz w:val="24"/>
          <w:szCs w:val="24"/>
        </w:rPr>
      </w:pPr>
      <w:proofErr w:type="spellStart"/>
      <w:r w:rsidRPr="00CF041B">
        <w:rPr>
          <w:sz w:val="24"/>
          <w:szCs w:val="24"/>
        </w:rPr>
        <w:t>Supply</w:t>
      </w:r>
      <w:proofErr w:type="spellEnd"/>
      <w:r w:rsidRPr="00CF041B">
        <w:rPr>
          <w:sz w:val="24"/>
          <w:szCs w:val="24"/>
        </w:rPr>
        <w:t xml:space="preserve"> Chain Dive. Mission </w:t>
      </w:r>
      <w:proofErr w:type="spellStart"/>
      <w:r w:rsidRPr="00CF041B">
        <w:rPr>
          <w:sz w:val="24"/>
          <w:szCs w:val="24"/>
        </w:rPr>
        <w:t>Produce</w:t>
      </w:r>
      <w:proofErr w:type="spellEnd"/>
      <w:r w:rsidRPr="00CF041B">
        <w:rPr>
          <w:sz w:val="24"/>
          <w:szCs w:val="24"/>
        </w:rPr>
        <w:t xml:space="preserve"> ERP </w:t>
      </w:r>
      <w:proofErr w:type="spellStart"/>
      <w:r w:rsidRPr="00CF041B">
        <w:rPr>
          <w:sz w:val="24"/>
          <w:szCs w:val="24"/>
        </w:rPr>
        <w:t>implementation</w:t>
      </w:r>
      <w:proofErr w:type="spellEnd"/>
      <w:r w:rsidRPr="00CF041B">
        <w:rPr>
          <w:sz w:val="24"/>
          <w:szCs w:val="24"/>
        </w:rPr>
        <w:t xml:space="preserve"> </w:t>
      </w:r>
      <w:proofErr w:type="spellStart"/>
      <w:r w:rsidRPr="00CF041B">
        <w:rPr>
          <w:sz w:val="24"/>
          <w:szCs w:val="24"/>
        </w:rPr>
        <w:t>operations</w:t>
      </w:r>
      <w:proofErr w:type="spellEnd"/>
    </w:p>
    <w:p w14:paraId="0000006A" w14:textId="77777777" w:rsidR="00B33644" w:rsidRPr="00CF041B" w:rsidRDefault="00000000" w:rsidP="00CF041B">
      <w:pPr>
        <w:jc w:val="both"/>
        <w:rPr>
          <w:sz w:val="24"/>
          <w:szCs w:val="24"/>
        </w:rPr>
      </w:pPr>
      <w:r w:rsidRPr="00CF041B">
        <w:rPr>
          <w:sz w:val="24"/>
          <w:szCs w:val="24"/>
        </w:rPr>
        <w:t>problemas. Disponível em:</w:t>
      </w:r>
    </w:p>
    <w:p w14:paraId="0000006B" w14:textId="77777777" w:rsidR="00B33644" w:rsidRPr="00CF041B" w:rsidRDefault="00000000" w:rsidP="00CF041B">
      <w:pPr>
        <w:jc w:val="both"/>
        <w:rPr>
          <w:sz w:val="24"/>
          <w:szCs w:val="24"/>
        </w:rPr>
      </w:pPr>
      <w:r w:rsidRPr="00CF041B">
        <w:rPr>
          <w:sz w:val="24"/>
          <w:szCs w:val="24"/>
        </w:rPr>
        <w:t>https://www.supplychaindive.com/news/Mission-Produce-ERPimplementation-</w:t>
      </w:r>
    </w:p>
    <w:p w14:paraId="0000006C" w14:textId="77777777" w:rsidR="00B33644" w:rsidRPr="00CF041B" w:rsidRDefault="00000000" w:rsidP="00CF041B">
      <w:pPr>
        <w:jc w:val="both"/>
        <w:rPr>
          <w:sz w:val="24"/>
          <w:szCs w:val="24"/>
        </w:rPr>
      </w:pPr>
      <w:proofErr w:type="spellStart"/>
      <w:r w:rsidRPr="00CF041B">
        <w:rPr>
          <w:sz w:val="24"/>
          <w:szCs w:val="24"/>
        </w:rPr>
        <w:t>operations-problems</w:t>
      </w:r>
      <w:proofErr w:type="spellEnd"/>
      <w:r w:rsidRPr="00CF041B">
        <w:rPr>
          <w:sz w:val="24"/>
          <w:szCs w:val="24"/>
        </w:rPr>
        <w:t>/620606/. Acesso em: 26 fev. 2025</w:t>
      </w:r>
    </w:p>
    <w:p w14:paraId="0000006D" w14:textId="77777777" w:rsidR="00B33644" w:rsidRPr="00CF041B" w:rsidRDefault="00B33644"/>
    <w:p w14:paraId="0000006E" w14:textId="77777777" w:rsidR="00B33644" w:rsidRPr="00CF041B" w:rsidRDefault="00B3364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4"/>
          <w:szCs w:val="24"/>
        </w:rPr>
      </w:pPr>
    </w:p>
    <w:p w14:paraId="0000006F" w14:textId="175DB7A8" w:rsidR="00B506E0" w:rsidRDefault="00000000" w:rsidP="00B506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71" w14:textId="7D2558A7" w:rsidR="00B33644" w:rsidRDefault="00B336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sectPr w:rsidR="00B33644" w:rsidSect="00B506E0">
      <w:headerReference w:type="default" r:id="rId8"/>
      <w:pgSz w:w="11909" w:h="16834"/>
      <w:pgMar w:top="1700" w:right="1133" w:bottom="1133" w:left="170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BCB0" w14:textId="77777777" w:rsidR="0042054B" w:rsidRDefault="0042054B" w:rsidP="00CF041B">
      <w:pPr>
        <w:spacing w:line="240" w:lineRule="auto"/>
      </w:pPr>
      <w:r>
        <w:separator/>
      </w:r>
    </w:p>
  </w:endnote>
  <w:endnote w:type="continuationSeparator" w:id="0">
    <w:p w14:paraId="3847C84F" w14:textId="77777777" w:rsidR="0042054B" w:rsidRDefault="0042054B" w:rsidP="00CF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BACF" w14:textId="77777777" w:rsidR="0042054B" w:rsidRDefault="0042054B" w:rsidP="00CF041B">
      <w:pPr>
        <w:spacing w:line="240" w:lineRule="auto"/>
      </w:pPr>
      <w:r>
        <w:separator/>
      </w:r>
    </w:p>
  </w:footnote>
  <w:footnote w:type="continuationSeparator" w:id="0">
    <w:p w14:paraId="4EE79F8A" w14:textId="77777777" w:rsidR="0042054B" w:rsidRDefault="0042054B" w:rsidP="00CF0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DCBC" w14:textId="0238ABC4" w:rsidR="00B506E0" w:rsidRDefault="00B506E0" w:rsidP="00B506E0">
    <w:pPr>
      <w:pStyle w:val="Cabealho"/>
    </w:pPr>
  </w:p>
  <w:p w14:paraId="35D8DA40" w14:textId="77777777" w:rsidR="00B506E0" w:rsidRDefault="00B506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660258"/>
      <w:docPartObj>
        <w:docPartGallery w:val="Page Numbers (Top of Page)"/>
        <w:docPartUnique/>
      </w:docPartObj>
    </w:sdtPr>
    <w:sdtContent>
      <w:p w14:paraId="19C01533" w14:textId="77777777" w:rsidR="00B506E0" w:rsidRDefault="00B506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9FE78" w14:textId="77777777" w:rsidR="00B506E0" w:rsidRDefault="00B506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644"/>
    <w:rsid w:val="00066107"/>
    <w:rsid w:val="00151AA0"/>
    <w:rsid w:val="0042054B"/>
    <w:rsid w:val="00481FCB"/>
    <w:rsid w:val="004B3D7B"/>
    <w:rsid w:val="005D49CB"/>
    <w:rsid w:val="008B4E7C"/>
    <w:rsid w:val="009D1027"/>
    <w:rsid w:val="00B33644"/>
    <w:rsid w:val="00B506E0"/>
    <w:rsid w:val="00C650DC"/>
    <w:rsid w:val="00C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F97F"/>
  <w15:docId w15:val="{8CA6EB9F-D080-4E83-9B72-B6343FCF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2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F04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41B"/>
  </w:style>
  <w:style w:type="paragraph" w:styleId="Rodap">
    <w:name w:val="footer"/>
    <w:basedOn w:val="Normal"/>
    <w:link w:val="RodapChar"/>
    <w:uiPriority w:val="99"/>
    <w:unhideWhenUsed/>
    <w:rsid w:val="00CF04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41B"/>
  </w:style>
  <w:style w:type="paragraph" w:styleId="CabealhodoSumrio">
    <w:name w:val="TOC Heading"/>
    <w:basedOn w:val="Ttulo1"/>
    <w:next w:val="Normal"/>
    <w:uiPriority w:val="39"/>
    <w:unhideWhenUsed/>
    <w:qFormat/>
    <w:rsid w:val="00B506E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06E0"/>
    <w:pPr>
      <w:spacing w:after="100"/>
    </w:pPr>
  </w:style>
  <w:style w:type="character" w:styleId="Hyperlink">
    <w:name w:val="Hyperlink"/>
    <w:basedOn w:val="Fontepargpadro"/>
    <w:uiPriority w:val="99"/>
    <w:unhideWhenUsed/>
    <w:rsid w:val="00B50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C5AC-BB3B-4C73-9A9D-36DBD245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Tavares</dc:creator>
  <cp:lastModifiedBy>Victor Tavares</cp:lastModifiedBy>
  <cp:revision>4</cp:revision>
  <cp:lastPrinted>2025-03-06T20:57:00Z</cp:lastPrinted>
  <dcterms:created xsi:type="dcterms:W3CDTF">2025-03-06T20:55:00Z</dcterms:created>
  <dcterms:modified xsi:type="dcterms:W3CDTF">2025-03-06T20:57:00Z</dcterms:modified>
</cp:coreProperties>
</file>